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28D" w:rsidRDefault="00A4428D" w:rsidP="00A4428D">
      <w:r>
        <w:t>ВК</w:t>
      </w:r>
      <w:bookmarkStart w:id="0" w:name="_GoBack"/>
      <w:bookmarkEnd w:id="0"/>
      <w:r>
        <w:t>онтакте</w:t>
      </w:r>
    </w:p>
    <w:p w:rsidR="00A4428D" w:rsidRPr="00A4428D" w:rsidRDefault="00A4428D" w:rsidP="00A4428D">
      <w:hyperlink r:id="rId5" w:history="1">
        <w:r w:rsidRPr="00A4428D">
          <w:rPr>
            <w:rStyle w:val="a3"/>
          </w:rPr>
          <w:t>Вечерний Металлострой</w:t>
        </w:r>
      </w:hyperlink>
      <w:r w:rsidRPr="00A4428D">
        <w:t xml:space="preserve"> </w:t>
      </w:r>
    </w:p>
    <w:p w:rsidR="00A4428D" w:rsidRPr="00A4428D" w:rsidRDefault="00A4428D" w:rsidP="00A4428D">
      <w:hyperlink r:id="rId6" w:history="1">
        <w:r w:rsidRPr="00A4428D">
          <w:rPr>
            <w:rStyle w:val="a3"/>
          </w:rPr>
          <w:t>вчера 02</w:t>
        </w:r>
        <w:r>
          <w:rPr>
            <w:rStyle w:val="a3"/>
          </w:rPr>
          <w:t>.05.17</w:t>
        </w:r>
        <w:r w:rsidRPr="00A4428D">
          <w:rPr>
            <w:rStyle w:val="a3"/>
          </w:rPr>
          <w:t xml:space="preserve"> в 20:52</w:t>
        </w:r>
      </w:hyperlink>
    </w:p>
    <w:p w:rsidR="00A4428D" w:rsidRPr="00A4428D" w:rsidRDefault="00A4428D" w:rsidP="00A4428D">
      <w:r w:rsidRPr="00A4428D">
        <w:t xml:space="preserve">ЦСРИДИ Колпинского района "Поддержка" выражает огромную благодарность коллективу газеты "Вечерний </w:t>
      </w:r>
      <w:proofErr w:type="spellStart"/>
      <w:r w:rsidRPr="00A4428D">
        <w:t>Металострой</w:t>
      </w:r>
      <w:proofErr w:type="spellEnd"/>
      <w:r w:rsidRPr="00A4428D">
        <w:t xml:space="preserve">" и Проекту </w:t>
      </w:r>
      <w:hyperlink r:id="rId7" w:history="1">
        <w:r w:rsidRPr="00A4428D">
          <w:rPr>
            <w:rStyle w:val="a3"/>
          </w:rPr>
          <w:t>#МеталлФуд</w:t>
        </w:r>
      </w:hyperlink>
      <w:r w:rsidRPr="00A4428D">
        <w:t xml:space="preserve"> за организацию праздника,</w:t>
      </w:r>
      <w:r>
        <w:t xml:space="preserve"> </w:t>
      </w:r>
      <w:r w:rsidRPr="00A4428D">
        <w:t xml:space="preserve">приуроченного к Дню </w:t>
      </w:r>
      <w:proofErr w:type="gramStart"/>
      <w:r w:rsidRPr="00A4428D">
        <w:t>Космонавтики!</w:t>
      </w:r>
      <w:r w:rsidRPr="00A4428D">
        <w:drawing>
          <wp:inline distT="0" distB="0" distL="0" distR="0">
            <wp:extent cx="152400" cy="152400"/>
            <wp:effectExtent l="0" t="0" r="0" b="0"/>
            <wp:docPr id="4" name="Рисунок 4" descr="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28D">
        <w:t>Спасибо</w:t>
      </w:r>
      <w:proofErr w:type="gramEnd"/>
      <w:r w:rsidRPr="00A4428D">
        <w:t xml:space="preserve"> огромное за отлично проведённый праздник!</w:t>
      </w:r>
      <w:r w:rsidRPr="00A4428D">
        <w:drawing>
          <wp:inline distT="0" distB="0" distL="0" distR="0">
            <wp:extent cx="9525" cy="9525"/>
            <wp:effectExtent l="0" t="0" r="0" b="0"/>
            <wp:docPr id="3" name="Рисунок 3" descr="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28D">
        <w:t>Дети,</w:t>
      </w:r>
      <w:r>
        <w:t xml:space="preserve"> </w:t>
      </w:r>
      <w:r w:rsidRPr="00A4428D">
        <w:t>родители и сотрудники центра в восторге!</w:t>
      </w:r>
      <w:r>
        <w:t xml:space="preserve"> </w:t>
      </w:r>
      <w:r w:rsidRPr="00A4428D">
        <w:t>Надеемся на дальнейшее сотрудничество!!!</w:t>
      </w:r>
      <w:r w:rsidRPr="00A4428D">
        <w:drawing>
          <wp:inline distT="0" distB="0" distL="0" distR="0">
            <wp:extent cx="9525" cy="9525"/>
            <wp:effectExtent l="0" t="0" r="0" b="0"/>
            <wp:docPr id="2" name="Рисунок 2" descr="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28D">
        <w:drawing>
          <wp:inline distT="0" distB="0" distL="0" distR="0">
            <wp:extent cx="9525" cy="9525"/>
            <wp:effectExtent l="0" t="0" r="0" b="0"/>
            <wp:docPr id="1" name="Рисунок 1" descr="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😊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28D" w:rsidRPr="00A4428D" w:rsidRDefault="00A4428D" w:rsidP="00A4428D">
      <w:hyperlink r:id="rId10" w:history="1">
        <w:r w:rsidRPr="00A4428D">
          <w:rPr>
            <w:rStyle w:val="a3"/>
          </w:rPr>
          <w:t>Оксана Карпенкова</w:t>
        </w:r>
      </w:hyperlink>
    </w:p>
    <w:p w:rsidR="00A4428D" w:rsidRPr="00A4428D" w:rsidRDefault="00A4428D" w:rsidP="00A4428D">
      <w:hyperlink r:id="rId11" w:history="1">
        <w:r w:rsidRPr="00A4428D">
          <w:rPr>
            <w:rStyle w:val="a3"/>
          </w:rPr>
          <w:t xml:space="preserve">Нравится 21 </w:t>
        </w:r>
      </w:hyperlink>
      <w:r w:rsidRPr="00A4428D">
        <w:t xml:space="preserve">Показать список оценивших </w:t>
      </w:r>
      <w:hyperlink r:id="rId12" w:history="1">
        <w:r w:rsidRPr="00A4428D">
          <w:rPr>
            <w:rStyle w:val="a3"/>
          </w:rPr>
          <w:t xml:space="preserve">Поделиться </w:t>
        </w:r>
      </w:hyperlink>
      <w:r w:rsidRPr="00A4428D">
        <w:t xml:space="preserve"> </w:t>
      </w:r>
    </w:p>
    <w:p w:rsidR="00617D0A" w:rsidRDefault="00A4428D">
      <w:r w:rsidRPr="00A4428D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900045</wp:posOffset>
            </wp:positionV>
            <wp:extent cx="2869108" cy="3857625"/>
            <wp:effectExtent l="0" t="0" r="7620" b="0"/>
            <wp:wrapNone/>
            <wp:docPr id="5" name="Рисунок 5" descr="https://pp.userapi.com/c836727/v836727432/3585d/j6cLRSxh7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36727/v836727432/3585d/j6cLRSxh77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08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F1CFC02" wp14:editId="1A0D77D3">
            <wp:extent cx="2527043" cy="3562350"/>
            <wp:effectExtent l="0" t="0" r="6985" b="0"/>
            <wp:docPr id="12" name="Рисунок 12" descr="https://pp.userapi.com/c836727/v836727432/35854/A7cokICsi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36727/v836727432/35854/A7cokICsiZ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49" cy="358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28D" w:rsidRDefault="00A4428D"/>
    <w:p w:rsidR="00A4428D" w:rsidRDefault="00A4428D"/>
    <w:sectPr w:rsidR="00A44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19"/>
    <w:rsid w:val="000D0D19"/>
    <w:rsid w:val="002F112B"/>
    <w:rsid w:val="00617D0A"/>
    <w:rsid w:val="00A4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21D271-1907-4974-B2F5-2C9796E1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428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4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4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5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3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vk.com/feed?section=search&amp;q=%23%D0%9C%D0%B5%D1%82%D0%B0%D0%BB%D0%BB%D0%A4%D1%83%D0%B4" TargetMode="External"/><Relationship Id="rId12" Type="http://schemas.openxmlformats.org/officeDocument/2006/relationships/hyperlink" Target="https://vk.com/vechmet?w=wall-62873868_22588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62873868_225889" TargetMode="External"/><Relationship Id="rId11" Type="http://schemas.openxmlformats.org/officeDocument/2006/relationships/hyperlink" Target="https://vk.com/vechmet?w=wall-62873868_225889" TargetMode="External"/><Relationship Id="rId5" Type="http://schemas.openxmlformats.org/officeDocument/2006/relationships/hyperlink" Target="https://vk.com/vechmet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vk.com/id10193243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EE40-0A4F-4E0A-9392-641B562B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3</cp:revision>
  <cp:lastPrinted>2017-05-03T07:30:00Z</cp:lastPrinted>
  <dcterms:created xsi:type="dcterms:W3CDTF">2017-05-03T07:26:00Z</dcterms:created>
  <dcterms:modified xsi:type="dcterms:W3CDTF">2017-05-03T07:30:00Z</dcterms:modified>
</cp:coreProperties>
</file>